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B6" w:rsidRPr="00392120" w:rsidRDefault="00983EB6" w:rsidP="00392120">
      <w:pPr>
        <w:jc w:val="center"/>
        <w:rPr>
          <w:b/>
          <w:sz w:val="36"/>
          <w:szCs w:val="36"/>
        </w:rPr>
      </w:pPr>
      <w:r w:rsidRPr="00392120">
        <w:rPr>
          <w:b/>
          <w:sz w:val="36"/>
          <w:szCs w:val="36"/>
        </w:rPr>
        <w:t>AP Government &amp; Politics/Honors Civics Midterm</w:t>
      </w:r>
      <w:r w:rsidR="00392120" w:rsidRPr="00392120">
        <w:rPr>
          <w:b/>
          <w:sz w:val="36"/>
          <w:szCs w:val="36"/>
        </w:rPr>
        <w:t xml:space="preserve"> Review Guide</w:t>
      </w:r>
    </w:p>
    <w:p w:rsidR="00983EB6" w:rsidRPr="00392120" w:rsidRDefault="00392120">
      <w:pPr>
        <w:rPr>
          <w:b/>
          <w:sz w:val="26"/>
          <w:szCs w:val="26"/>
        </w:rPr>
      </w:pPr>
      <w:r w:rsidRPr="00392120">
        <w:rPr>
          <w:b/>
          <w:sz w:val="26"/>
          <w:szCs w:val="26"/>
          <w:u w:val="single"/>
        </w:rPr>
        <w:t>WARNING</w:t>
      </w:r>
      <w:r w:rsidRPr="00392120">
        <w:rPr>
          <w:b/>
          <w:sz w:val="26"/>
          <w:szCs w:val="26"/>
        </w:rPr>
        <w:t>:  This review guides is NOT all inclusive!!</w:t>
      </w:r>
    </w:p>
    <w:p w:rsidR="00867924" w:rsidRPr="00DC4CA6" w:rsidRDefault="00867924" w:rsidP="0086792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C4CA6">
        <w:rPr>
          <w:b/>
          <w:sz w:val="24"/>
          <w:szCs w:val="24"/>
        </w:rPr>
        <w:t xml:space="preserve">Introductory </w:t>
      </w:r>
      <w:r w:rsidR="00F13BF8" w:rsidRPr="00DC4CA6">
        <w:rPr>
          <w:b/>
          <w:sz w:val="24"/>
          <w:szCs w:val="24"/>
        </w:rPr>
        <w:t>I</w:t>
      </w:r>
      <w:r w:rsidRPr="00DC4CA6">
        <w:rPr>
          <w:b/>
          <w:sz w:val="24"/>
          <w:szCs w:val="24"/>
        </w:rPr>
        <w:t>nformation</w:t>
      </w:r>
    </w:p>
    <w:p w:rsidR="00867924" w:rsidRPr="00DC4CA6" w:rsidRDefault="00867924" w:rsidP="0086792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Role of government &amp; citizens</w:t>
      </w:r>
    </w:p>
    <w:p w:rsidR="00867924" w:rsidRPr="00DC4CA6" w:rsidRDefault="00867924" w:rsidP="0086792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Duties, rights &amp; responsibilities</w:t>
      </w:r>
    </w:p>
    <w:p w:rsidR="00867924" w:rsidRPr="00DC4CA6" w:rsidRDefault="00867924" w:rsidP="0086792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Citizenship and immigration process &amp; trends</w:t>
      </w:r>
    </w:p>
    <w:p w:rsidR="00DA588C" w:rsidRPr="00DC4CA6" w:rsidRDefault="00DA588C" w:rsidP="0086792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 xml:space="preserve">Different types of governmental and economic institutions </w:t>
      </w:r>
    </w:p>
    <w:p w:rsidR="00AA547D" w:rsidRDefault="00AA547D" w:rsidP="0086792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Definition and role of democracy</w:t>
      </w:r>
    </w:p>
    <w:p w:rsidR="00DC4CA6" w:rsidRDefault="00DC4CA6" w:rsidP="0086792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how the definition of democracy has changed/increased over time</w:t>
      </w:r>
    </w:p>
    <w:p w:rsidR="00DC4CA6" w:rsidRPr="00DC4CA6" w:rsidRDefault="00DC4CA6" w:rsidP="00DC4CA6">
      <w:pPr>
        <w:pStyle w:val="ListParagraph"/>
        <w:ind w:left="1440"/>
        <w:rPr>
          <w:sz w:val="18"/>
          <w:szCs w:val="24"/>
        </w:rPr>
      </w:pPr>
    </w:p>
    <w:p w:rsidR="00983EB6" w:rsidRPr="00DC4CA6" w:rsidRDefault="00983EB6" w:rsidP="00983EB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C4CA6">
        <w:rPr>
          <w:b/>
          <w:sz w:val="24"/>
          <w:szCs w:val="24"/>
        </w:rPr>
        <w:t xml:space="preserve">Colonial </w:t>
      </w:r>
      <w:r w:rsidR="00F13BF8" w:rsidRPr="00DC4CA6">
        <w:rPr>
          <w:b/>
          <w:sz w:val="24"/>
          <w:szCs w:val="24"/>
        </w:rPr>
        <w:t>E</w:t>
      </w:r>
      <w:r w:rsidRPr="00DC4CA6">
        <w:rPr>
          <w:b/>
          <w:sz w:val="24"/>
          <w:szCs w:val="24"/>
        </w:rPr>
        <w:t xml:space="preserve">vents </w:t>
      </w:r>
    </w:p>
    <w:p w:rsidR="00983EB6" w:rsidRPr="00DC4CA6" w:rsidRDefault="00983EB6" w:rsidP="00983EB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Establishment of colonies</w:t>
      </w:r>
    </w:p>
    <w:p w:rsidR="00983EB6" w:rsidRPr="00DC4CA6" w:rsidRDefault="00983EB6" w:rsidP="00983EB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Early (important) colonial documents that set a precedent</w:t>
      </w:r>
    </w:p>
    <w:p w:rsidR="00983EB6" w:rsidRPr="00DC4CA6" w:rsidRDefault="00983EB6" w:rsidP="00983EB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Events/issues leading to Revolution</w:t>
      </w:r>
    </w:p>
    <w:p w:rsidR="00392120" w:rsidRDefault="00392120" w:rsidP="00983EB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Weaknesses of America’s first gov’t under the Articles of Confederation</w:t>
      </w:r>
    </w:p>
    <w:p w:rsidR="00DC4CA6" w:rsidRPr="00DC4CA6" w:rsidRDefault="00DC4CA6" w:rsidP="00DC4CA6">
      <w:pPr>
        <w:pStyle w:val="ListParagraph"/>
        <w:ind w:left="1440"/>
        <w:rPr>
          <w:sz w:val="18"/>
          <w:szCs w:val="24"/>
        </w:rPr>
      </w:pPr>
    </w:p>
    <w:p w:rsidR="00983EB6" w:rsidRPr="00DC4CA6" w:rsidRDefault="00983EB6" w:rsidP="00983EB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C4CA6">
        <w:rPr>
          <w:b/>
          <w:sz w:val="24"/>
          <w:szCs w:val="24"/>
        </w:rPr>
        <w:t>U.S. Constitution</w:t>
      </w:r>
    </w:p>
    <w:p w:rsidR="00983EB6" w:rsidRPr="00DC4CA6" w:rsidRDefault="00983EB6" w:rsidP="00983EB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Issues and compromises from the Constitutional Convention</w:t>
      </w:r>
    </w:p>
    <w:p w:rsidR="00DC4CA6" w:rsidRPr="00DC4CA6" w:rsidRDefault="00983EB6" w:rsidP="00DC4CA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Content  (particularly with respect to the differences between and powers allocated to the three different branches of government)</w:t>
      </w:r>
    </w:p>
    <w:p w:rsidR="00DC4CA6" w:rsidRPr="00DC4CA6" w:rsidRDefault="00DC4CA6" w:rsidP="00DC4CA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Important “clauses” of the Constitution (full faith &amp; credit, elastic, supremacy, commerce, establishment, free exercise, privileges and immunities)</w:t>
      </w:r>
    </w:p>
    <w:p w:rsidR="00983EB6" w:rsidRPr="00DC4CA6" w:rsidRDefault="00983EB6" w:rsidP="00983EB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Amendment process</w:t>
      </w:r>
    </w:p>
    <w:p w:rsidR="00983EB6" w:rsidRPr="00DC4CA6" w:rsidRDefault="00983EB6" w:rsidP="00983EB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 xml:space="preserve">Content and significance of all </w:t>
      </w:r>
      <w:r w:rsidR="005D4FE9" w:rsidRPr="00DC4CA6">
        <w:rPr>
          <w:sz w:val="24"/>
          <w:szCs w:val="24"/>
        </w:rPr>
        <w:t>A</w:t>
      </w:r>
      <w:r w:rsidRPr="00DC4CA6">
        <w:rPr>
          <w:sz w:val="24"/>
          <w:szCs w:val="24"/>
        </w:rPr>
        <w:t>mendments</w:t>
      </w:r>
      <w:r w:rsidR="00F13BF8" w:rsidRPr="00DC4CA6">
        <w:rPr>
          <w:sz w:val="24"/>
          <w:szCs w:val="24"/>
        </w:rPr>
        <w:t xml:space="preserve"> (including Supreme Court’s interpretation of them and limitations to them)</w:t>
      </w:r>
    </w:p>
    <w:p w:rsidR="00E741B0" w:rsidRPr="00DC4CA6" w:rsidRDefault="00E741B0" w:rsidP="00983EB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Six principles of the Constitution</w:t>
      </w:r>
      <w:r w:rsidR="00DC4CA6" w:rsidRPr="00DC4CA6">
        <w:rPr>
          <w:sz w:val="24"/>
          <w:szCs w:val="24"/>
        </w:rPr>
        <w:t xml:space="preserve"> (identification &amp; application)</w:t>
      </w:r>
    </w:p>
    <w:p w:rsidR="00867924" w:rsidRPr="00DC4CA6" w:rsidRDefault="00867924" w:rsidP="00983EB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Federalist Papers (particularly #10)</w:t>
      </w:r>
    </w:p>
    <w:p w:rsidR="00A649BE" w:rsidRDefault="00A649BE" w:rsidP="00983EB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Federalism (</w:t>
      </w:r>
      <w:r w:rsidR="00791B07" w:rsidRPr="00DC4CA6">
        <w:rPr>
          <w:sz w:val="24"/>
          <w:szCs w:val="24"/>
        </w:rPr>
        <w:t xml:space="preserve">distinguish between concurrent, enumerated &amp; delegated powers, </w:t>
      </w:r>
      <w:r w:rsidR="00F13BF8" w:rsidRPr="00DC4CA6">
        <w:rPr>
          <w:sz w:val="24"/>
          <w:szCs w:val="24"/>
        </w:rPr>
        <w:t xml:space="preserve">dual vs. cooperative federalism, </w:t>
      </w:r>
      <w:r w:rsidR="00791B07" w:rsidRPr="00DC4CA6">
        <w:rPr>
          <w:sz w:val="24"/>
          <w:szCs w:val="24"/>
        </w:rPr>
        <w:t xml:space="preserve">identify ways in which fed. Gov’t can influence actions of state gov’t - </w:t>
      </w:r>
      <w:r w:rsidRPr="00DC4CA6">
        <w:rPr>
          <w:sz w:val="24"/>
          <w:szCs w:val="24"/>
        </w:rPr>
        <w:t xml:space="preserve">including fiscal </w:t>
      </w:r>
      <w:r w:rsidR="00791B07" w:rsidRPr="00DC4CA6">
        <w:rPr>
          <w:sz w:val="24"/>
          <w:szCs w:val="24"/>
        </w:rPr>
        <w:t xml:space="preserve">influence </w:t>
      </w:r>
      <w:r w:rsidRPr="00DC4CA6">
        <w:rPr>
          <w:sz w:val="24"/>
          <w:szCs w:val="24"/>
        </w:rPr>
        <w:t>through grants)</w:t>
      </w:r>
    </w:p>
    <w:p w:rsidR="00DC4CA6" w:rsidRPr="00DC4CA6" w:rsidRDefault="00DC4CA6" w:rsidP="00DC4CA6">
      <w:pPr>
        <w:pStyle w:val="ListParagraph"/>
        <w:ind w:left="1440"/>
        <w:rPr>
          <w:sz w:val="18"/>
          <w:szCs w:val="24"/>
        </w:rPr>
      </w:pPr>
    </w:p>
    <w:p w:rsidR="00983EB6" w:rsidRPr="00DC4CA6" w:rsidRDefault="00983EB6" w:rsidP="00983EB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C4CA6">
        <w:rPr>
          <w:b/>
          <w:sz w:val="24"/>
          <w:szCs w:val="24"/>
        </w:rPr>
        <w:t>Court Cases</w:t>
      </w:r>
    </w:p>
    <w:p w:rsidR="00983EB6" w:rsidRDefault="00983EB6" w:rsidP="00983EB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Facts &amp; significance</w:t>
      </w:r>
    </w:p>
    <w:p w:rsidR="00DC4CA6" w:rsidRPr="00DC4CA6" w:rsidRDefault="00DC4CA6" w:rsidP="00DC4CA6">
      <w:pPr>
        <w:pStyle w:val="ListParagraph"/>
        <w:ind w:left="1440"/>
        <w:rPr>
          <w:sz w:val="18"/>
          <w:szCs w:val="24"/>
        </w:rPr>
      </w:pPr>
    </w:p>
    <w:p w:rsidR="00983EB6" w:rsidRPr="00DC4CA6" w:rsidRDefault="00983EB6" w:rsidP="00983EB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C4CA6">
        <w:rPr>
          <w:b/>
          <w:sz w:val="24"/>
          <w:szCs w:val="24"/>
        </w:rPr>
        <w:t>Civil Rights &amp; Civil Liberties</w:t>
      </w:r>
    </w:p>
    <w:p w:rsidR="00983EB6" w:rsidRPr="00DC4CA6" w:rsidRDefault="00983EB6" w:rsidP="00983EB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Applicable court cases</w:t>
      </w:r>
    </w:p>
    <w:p w:rsidR="00983EB6" w:rsidRPr="00DC4CA6" w:rsidRDefault="00983EB6" w:rsidP="00983EB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Trends</w:t>
      </w:r>
    </w:p>
    <w:p w:rsidR="00983EB6" w:rsidRPr="00DC4CA6" w:rsidRDefault="00983EB6" w:rsidP="00983EB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 xml:space="preserve">Identification of </w:t>
      </w:r>
      <w:r w:rsidR="00867924" w:rsidRPr="00DC4CA6">
        <w:rPr>
          <w:sz w:val="24"/>
          <w:szCs w:val="24"/>
        </w:rPr>
        <w:t>rights and liberties – including how those are applied to citizens, states and applicable limitations</w:t>
      </w:r>
    </w:p>
    <w:p w:rsidR="00867924" w:rsidRPr="00DC4CA6" w:rsidRDefault="00867924" w:rsidP="00983EB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Laws, cases, actions taken to specifically protect the rights of minorities.</w:t>
      </w:r>
    </w:p>
    <w:p w:rsidR="00984F6D" w:rsidRPr="00DC4CA6" w:rsidRDefault="00984F6D" w:rsidP="00983EB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Ways in which the rights of minor</w:t>
      </w:r>
      <w:r w:rsidR="00392120" w:rsidRPr="00DC4CA6">
        <w:rPr>
          <w:sz w:val="24"/>
          <w:szCs w:val="24"/>
        </w:rPr>
        <w:t>ities have been limited over ti</w:t>
      </w:r>
      <w:r w:rsidRPr="00DC4CA6">
        <w:rPr>
          <w:sz w:val="24"/>
          <w:szCs w:val="24"/>
        </w:rPr>
        <w:t>m</w:t>
      </w:r>
      <w:r w:rsidR="00392120" w:rsidRPr="00DC4CA6">
        <w:rPr>
          <w:sz w:val="24"/>
          <w:szCs w:val="24"/>
        </w:rPr>
        <w:t>e</w:t>
      </w:r>
      <w:r w:rsidRPr="00DC4CA6">
        <w:rPr>
          <w:sz w:val="24"/>
          <w:szCs w:val="24"/>
        </w:rPr>
        <w:t>.</w:t>
      </w:r>
    </w:p>
    <w:p w:rsidR="00AA547D" w:rsidRPr="00DC4CA6" w:rsidRDefault="00AA547D" w:rsidP="00983EB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Incorporation of Bill of Rights</w:t>
      </w:r>
    </w:p>
    <w:p w:rsidR="00867924" w:rsidRPr="00DC4CA6" w:rsidRDefault="00867924" w:rsidP="0086792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C4CA6">
        <w:rPr>
          <w:b/>
          <w:sz w:val="24"/>
          <w:szCs w:val="24"/>
        </w:rPr>
        <w:lastRenderedPageBreak/>
        <w:t>Political Culture, Beliefs &amp; Behavior</w:t>
      </w:r>
    </w:p>
    <w:p w:rsidR="00867924" w:rsidRPr="00DC4CA6" w:rsidRDefault="00867924" w:rsidP="0086792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Polling and measuring public opinion</w:t>
      </w:r>
    </w:p>
    <w:p w:rsidR="00867924" w:rsidRPr="00DC4CA6" w:rsidRDefault="00867924" w:rsidP="0086792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Political ideology – define, give examples, and make generalizations about</w:t>
      </w:r>
    </w:p>
    <w:p w:rsidR="00867924" w:rsidRPr="00DC4CA6" w:rsidRDefault="00867924" w:rsidP="0086792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Impact of public opinion</w:t>
      </w:r>
    </w:p>
    <w:p w:rsidR="00867924" w:rsidRDefault="00867924" w:rsidP="0086792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Beliefs that both unite and divide Americans</w:t>
      </w:r>
    </w:p>
    <w:p w:rsidR="00DC4CA6" w:rsidRPr="00DC4CA6" w:rsidRDefault="00DC4CA6" w:rsidP="00DC4CA6">
      <w:pPr>
        <w:pStyle w:val="ListParagraph"/>
        <w:ind w:left="1440"/>
        <w:rPr>
          <w:sz w:val="24"/>
          <w:szCs w:val="24"/>
        </w:rPr>
      </w:pPr>
    </w:p>
    <w:p w:rsidR="00867924" w:rsidRPr="00DC4CA6" w:rsidRDefault="00F13BF8" w:rsidP="0086792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C4CA6">
        <w:rPr>
          <w:b/>
          <w:sz w:val="24"/>
          <w:szCs w:val="24"/>
        </w:rPr>
        <w:t>Voting, Campaigns &amp;</w:t>
      </w:r>
      <w:r w:rsidR="00867924" w:rsidRPr="00DC4CA6">
        <w:rPr>
          <w:b/>
          <w:sz w:val="24"/>
          <w:szCs w:val="24"/>
        </w:rPr>
        <w:t xml:space="preserve"> Elections</w:t>
      </w:r>
    </w:p>
    <w:p w:rsidR="00867924" w:rsidRPr="00DC4CA6" w:rsidRDefault="00867924" w:rsidP="0086792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Voter turnout</w:t>
      </w:r>
      <w:r w:rsidR="00614EED" w:rsidRPr="00DC4CA6">
        <w:rPr>
          <w:sz w:val="24"/>
          <w:szCs w:val="24"/>
        </w:rPr>
        <w:t xml:space="preserve"> and trends</w:t>
      </w:r>
    </w:p>
    <w:p w:rsidR="00867924" w:rsidRPr="00DC4CA6" w:rsidRDefault="00867924" w:rsidP="0086792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Party identification</w:t>
      </w:r>
    </w:p>
    <w:p w:rsidR="00614EED" w:rsidRPr="00DC4CA6" w:rsidRDefault="00614EED" w:rsidP="0086792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Functions of elections</w:t>
      </w:r>
    </w:p>
    <w:p w:rsidR="00867924" w:rsidRPr="00DC4CA6" w:rsidRDefault="00867924" w:rsidP="0086792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Steps to the presidency</w:t>
      </w:r>
      <w:r w:rsidR="002234D6" w:rsidRPr="00DC4CA6">
        <w:rPr>
          <w:sz w:val="24"/>
          <w:szCs w:val="24"/>
        </w:rPr>
        <w:t>/presidential campaign</w:t>
      </w:r>
    </w:p>
    <w:p w:rsidR="00867924" w:rsidRPr="00DC4CA6" w:rsidRDefault="00867924" w:rsidP="0086792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Open vs. Closed primaries, caucuses</w:t>
      </w:r>
      <w:r w:rsidR="00FC1075" w:rsidRPr="00DC4CA6">
        <w:rPr>
          <w:sz w:val="24"/>
          <w:szCs w:val="24"/>
        </w:rPr>
        <w:t xml:space="preserve"> (how it works, criticisms &amp; advantages)</w:t>
      </w:r>
    </w:p>
    <w:p w:rsidR="00867924" w:rsidRPr="00DC4CA6" w:rsidRDefault="00867924" w:rsidP="0086792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Campaign financing (trends, limitations, regulations</w:t>
      </w:r>
      <w:r w:rsidR="005D4FE9" w:rsidRPr="00DC4CA6">
        <w:rPr>
          <w:sz w:val="24"/>
          <w:szCs w:val="24"/>
        </w:rPr>
        <w:t>, hard vs. soft money, sources of contributions, …</w:t>
      </w:r>
      <w:r w:rsidRPr="00DC4CA6">
        <w:rPr>
          <w:sz w:val="24"/>
          <w:szCs w:val="24"/>
        </w:rPr>
        <w:t>)</w:t>
      </w:r>
    </w:p>
    <w:p w:rsidR="002234D6" w:rsidRPr="00DC4CA6" w:rsidRDefault="002234D6" w:rsidP="0086792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Advantages of incumbents</w:t>
      </w:r>
    </w:p>
    <w:p w:rsidR="005D4FE9" w:rsidRPr="00DC4CA6" w:rsidRDefault="005D4FE9" w:rsidP="0086792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Things which influence the way people vote</w:t>
      </w:r>
    </w:p>
    <w:p w:rsidR="002234D6" w:rsidRDefault="005D4FE9" w:rsidP="0086792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Trends on the way people vote</w:t>
      </w:r>
    </w:p>
    <w:p w:rsidR="00DC4CA6" w:rsidRPr="00DC4CA6" w:rsidRDefault="00DC4CA6" w:rsidP="00DC4CA6">
      <w:pPr>
        <w:pStyle w:val="ListParagraph"/>
        <w:ind w:left="1440"/>
        <w:rPr>
          <w:sz w:val="24"/>
          <w:szCs w:val="24"/>
        </w:rPr>
      </w:pPr>
    </w:p>
    <w:p w:rsidR="002234D6" w:rsidRPr="00DC4CA6" w:rsidRDefault="002234D6" w:rsidP="002234D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C4CA6">
        <w:rPr>
          <w:b/>
          <w:sz w:val="24"/>
          <w:szCs w:val="24"/>
        </w:rPr>
        <w:t>Linkage Institutions - Political Parties</w:t>
      </w:r>
      <w:r w:rsidR="005D4FE9" w:rsidRPr="00DC4CA6">
        <w:rPr>
          <w:b/>
          <w:sz w:val="24"/>
          <w:szCs w:val="24"/>
        </w:rPr>
        <w:t>, Interest Groups</w:t>
      </w:r>
      <w:r w:rsidRPr="00DC4CA6">
        <w:rPr>
          <w:b/>
          <w:sz w:val="24"/>
          <w:szCs w:val="24"/>
        </w:rPr>
        <w:t xml:space="preserve"> &amp; Media</w:t>
      </w:r>
      <w:r w:rsidR="00614EED" w:rsidRPr="00DC4CA6">
        <w:rPr>
          <w:b/>
          <w:sz w:val="24"/>
          <w:szCs w:val="24"/>
        </w:rPr>
        <w:t xml:space="preserve"> (and Elections)</w:t>
      </w:r>
    </w:p>
    <w:p w:rsidR="002234D6" w:rsidRPr="00DC4CA6" w:rsidRDefault="002234D6" w:rsidP="002234D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 xml:space="preserve">Generalizations of the two major parties (ideology, supporters, </w:t>
      </w:r>
      <w:r w:rsidR="00FC1075" w:rsidRPr="00DC4CA6">
        <w:rPr>
          <w:sz w:val="24"/>
          <w:szCs w:val="24"/>
        </w:rPr>
        <w:t xml:space="preserve">features favoring a </w:t>
      </w:r>
      <w:r w:rsidRPr="00DC4CA6">
        <w:rPr>
          <w:sz w:val="24"/>
          <w:szCs w:val="24"/>
        </w:rPr>
        <w:t>two party system in America…)</w:t>
      </w:r>
    </w:p>
    <w:p w:rsidR="002234D6" w:rsidRPr="00DC4CA6" w:rsidRDefault="002234D6" w:rsidP="002234D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Third parties</w:t>
      </w:r>
      <w:r w:rsidR="00F13BF8" w:rsidRPr="00DC4CA6">
        <w:rPr>
          <w:sz w:val="24"/>
          <w:szCs w:val="24"/>
        </w:rPr>
        <w:t xml:space="preserve"> (advantages, disadvantages, examples from history, single-issue parties)</w:t>
      </w:r>
    </w:p>
    <w:p w:rsidR="002234D6" w:rsidRPr="00DC4CA6" w:rsidRDefault="00614EED" w:rsidP="002234D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Identify and explain c</w:t>
      </w:r>
      <w:r w:rsidR="002234D6" w:rsidRPr="00DC4CA6">
        <w:rPr>
          <w:sz w:val="24"/>
          <w:szCs w:val="24"/>
        </w:rPr>
        <w:t>ritical elections</w:t>
      </w:r>
      <w:r w:rsidRPr="00DC4CA6">
        <w:rPr>
          <w:sz w:val="24"/>
          <w:szCs w:val="24"/>
        </w:rPr>
        <w:t xml:space="preserve">/realignment in history </w:t>
      </w:r>
    </w:p>
    <w:p w:rsidR="00F13BF8" w:rsidRPr="00DC4CA6" w:rsidRDefault="00F13BF8" w:rsidP="002234D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Impact of agenda setting by the media and government</w:t>
      </w:r>
    </w:p>
    <w:p w:rsidR="00F13BF8" w:rsidRPr="00DC4CA6" w:rsidRDefault="00F13BF8" w:rsidP="002234D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4CA6">
        <w:rPr>
          <w:sz w:val="24"/>
          <w:szCs w:val="24"/>
        </w:rPr>
        <w:t>Trends in news sources and methods</w:t>
      </w:r>
    </w:p>
    <w:p w:rsidR="00F13BF8" w:rsidRPr="003E57A3" w:rsidRDefault="00DC4CA6" w:rsidP="003E57A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E57A3">
        <w:rPr>
          <w:sz w:val="24"/>
          <w:szCs w:val="24"/>
        </w:rPr>
        <w:t>PACs and campaign financing, r</w:t>
      </w:r>
      <w:r w:rsidR="003E57A3">
        <w:rPr>
          <w:sz w:val="24"/>
          <w:szCs w:val="24"/>
        </w:rPr>
        <w:t>egulations and impact</w:t>
      </w:r>
      <w:bookmarkStart w:id="0" w:name="_GoBack"/>
      <w:bookmarkEnd w:id="0"/>
    </w:p>
    <w:sectPr w:rsidR="00F13BF8" w:rsidRPr="003E57A3" w:rsidSect="0039212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B73C5"/>
    <w:multiLevelType w:val="hybridMultilevel"/>
    <w:tmpl w:val="A698C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440E6"/>
    <w:multiLevelType w:val="hybridMultilevel"/>
    <w:tmpl w:val="F40E44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EB6"/>
    <w:rsid w:val="000C5C84"/>
    <w:rsid w:val="002234D6"/>
    <w:rsid w:val="0029691B"/>
    <w:rsid w:val="00392120"/>
    <w:rsid w:val="003E57A3"/>
    <w:rsid w:val="00534154"/>
    <w:rsid w:val="005D4FE9"/>
    <w:rsid w:val="00614EED"/>
    <w:rsid w:val="00791B07"/>
    <w:rsid w:val="00867924"/>
    <w:rsid w:val="00933DE7"/>
    <w:rsid w:val="00983EB6"/>
    <w:rsid w:val="00984F6D"/>
    <w:rsid w:val="00A649BE"/>
    <w:rsid w:val="00AA547D"/>
    <w:rsid w:val="00D365C8"/>
    <w:rsid w:val="00D60B32"/>
    <w:rsid w:val="00DA588C"/>
    <w:rsid w:val="00DC4CA6"/>
    <w:rsid w:val="00E741B0"/>
    <w:rsid w:val="00F13BF8"/>
    <w:rsid w:val="00FC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E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E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9CFF-86BA-44E6-8418-3D11DC64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Public Schools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Joyce</dc:creator>
  <cp:lastModifiedBy>Brian McDonald</cp:lastModifiedBy>
  <cp:revision>3</cp:revision>
  <cp:lastPrinted>2013-12-18T17:36:00Z</cp:lastPrinted>
  <dcterms:created xsi:type="dcterms:W3CDTF">2013-12-18T17:37:00Z</dcterms:created>
  <dcterms:modified xsi:type="dcterms:W3CDTF">2016-12-15T18:09:00Z</dcterms:modified>
</cp:coreProperties>
</file>